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92" w:rsidRDefault="00B95492" w:rsidP="00B95492">
      <w:pPr>
        <w:pStyle w:val="Titre"/>
        <w:pBdr>
          <w:bottom w:val="single" w:sz="12" w:space="1" w:color="auto"/>
        </w:pBdr>
      </w:pPr>
      <w:r>
        <w:t>Projet IS</w:t>
      </w:r>
      <w:r>
        <w:br/>
        <w:t>LALLEMENT – RAMUZAT – RIGAL</w:t>
      </w:r>
    </w:p>
    <w:p w:rsidR="00B95492" w:rsidRDefault="00B95492" w:rsidP="00B95492">
      <w:pPr>
        <w:pStyle w:val="Titre"/>
        <w:pBdr>
          <w:bottom w:val="single" w:sz="12" w:space="1" w:color="auto"/>
        </w:pBdr>
      </w:pPr>
    </w:p>
    <w:p w:rsidR="00B95492" w:rsidRDefault="00B95492" w:rsidP="00B95492">
      <w:pPr>
        <w:pStyle w:val="Titre"/>
      </w:pPr>
    </w:p>
    <w:p w:rsidR="00B95492" w:rsidRDefault="00B95492"/>
    <w:p w:rsidR="007C745C" w:rsidRDefault="007C745C" w:rsidP="00B95492">
      <w:pPr>
        <w:pStyle w:val="Titre2"/>
      </w:pPr>
      <w:r>
        <w:t>Problème initial</w:t>
      </w:r>
    </w:p>
    <w:p w:rsidR="00EB19D5" w:rsidRPr="00EB19D5" w:rsidRDefault="00EB19D5" w:rsidP="00EB19D5"/>
    <w:p w:rsidR="007C745C" w:rsidRDefault="007C745C" w:rsidP="00B95492">
      <w:r>
        <w:t>Satisfaction trop faible des clients car :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Manque de place dans les atelier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Files d’attentes trop longue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Ateliers trop durs</w:t>
      </w:r>
    </w:p>
    <w:p w:rsidR="007C745C" w:rsidRDefault="007C745C"/>
    <w:p w:rsidR="00F40637" w:rsidRDefault="007C745C" w:rsidP="00EB19D5">
      <w:pPr>
        <w:pStyle w:val="Titre2"/>
      </w:pPr>
      <w:r>
        <w:t>Solutions envisageables :</w:t>
      </w:r>
    </w:p>
    <w:p w:rsidR="00EB19D5" w:rsidRPr="00EB19D5" w:rsidRDefault="00EB19D5" w:rsidP="00EB19D5"/>
    <w:p w:rsidR="007C745C" w:rsidRDefault="007C745C" w:rsidP="00EB19D5">
      <w:r>
        <w:t>Réduction du nombre de clients (en dernier ressort)</w:t>
      </w:r>
    </w:p>
    <w:p w:rsidR="007C745C" w:rsidRDefault="00EA78BD" w:rsidP="00EB19D5">
      <w:r>
        <w:t>Zone supplémentaire devient atelier (sauf filiformes)</w:t>
      </w:r>
    </w:p>
    <w:p w:rsidR="007C745C" w:rsidRDefault="007C745C" w:rsidP="007C745C"/>
    <w:p w:rsidR="007C745C" w:rsidRDefault="007C745C" w:rsidP="00EB19D5">
      <w:pPr>
        <w:pStyle w:val="Titre2"/>
      </w:pPr>
      <w:r>
        <w:t>Impératifs :</w:t>
      </w:r>
    </w:p>
    <w:p w:rsidR="00EB19D5" w:rsidRPr="00EB19D5" w:rsidRDefault="00EB19D5" w:rsidP="00EB19D5"/>
    <w:p w:rsidR="007C745C" w:rsidRDefault="007C745C" w:rsidP="00EB19D5">
      <w:r>
        <w:t>Simulation réutilisable dans contextes différents (chgt de scénarios simple)</w:t>
      </w:r>
    </w:p>
    <w:p w:rsidR="00EA78BD" w:rsidRDefault="00EA78BD" w:rsidP="00EB19D5">
      <w:r>
        <w:t>Estimation de la satisfaction par mois de l’anné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>Ratio efficacité réelle / théoriqu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 xml:space="preserve">Temps attente </w:t>
      </w:r>
      <w:r w:rsidR="00AC7960">
        <w:t xml:space="preserve">des </w:t>
      </w:r>
      <w:r>
        <w:t>curiste</w:t>
      </w:r>
      <w:r w:rsidR="00AC7960">
        <w:t xml:space="preserve">s par </w:t>
      </w:r>
      <w:r>
        <w:t>jour</w:t>
      </w:r>
    </w:p>
    <w:p w:rsidR="00B95492" w:rsidRDefault="00B95492" w:rsidP="00B95492"/>
    <w:p w:rsidR="00B95492" w:rsidRDefault="00B95492" w:rsidP="00B95492"/>
    <w:p w:rsidR="00043012" w:rsidRDefault="00043012">
      <w:pPr>
        <w:spacing w:after="200" w:line="276" w:lineRule="auto"/>
        <w:jc w:val="left"/>
      </w:pPr>
      <w:r>
        <w:br w:type="page"/>
      </w:r>
    </w:p>
    <w:p w:rsidR="00043012" w:rsidRDefault="00043012" w:rsidP="00043012">
      <w:pPr>
        <w:pStyle w:val="Titre1"/>
      </w:pPr>
      <w:r>
        <w:lastRenderedPageBreak/>
        <w:t>Etablissement</w:t>
      </w:r>
    </w:p>
    <w:p w:rsidR="00043012" w:rsidRDefault="00043012" w:rsidP="00043012"/>
    <w:p w:rsidR="00043012" w:rsidRDefault="00043012" w:rsidP="00412B03">
      <w:pPr>
        <w:pStyle w:val="Titre2"/>
      </w:pPr>
      <w:r>
        <w:t>Caractéristiques</w:t>
      </w:r>
    </w:p>
    <w:p w:rsidR="00043012" w:rsidRDefault="00043012" w:rsidP="00043012">
      <w:r>
        <w:t>Max 180 curistes/jour</w:t>
      </w:r>
    </w:p>
    <w:p w:rsidR="00043012" w:rsidRDefault="00043012" w:rsidP="00043012">
      <w:r>
        <w:t>Ouverture Mars à Septembre / Lundi à Samedi / 07h à 14h</w:t>
      </w:r>
    </w:p>
    <w:p w:rsidR="00D413B0" w:rsidRDefault="00D413B0" w:rsidP="00043012">
      <w:r>
        <w:t>8 zones d’ateliers et 1 non utilisée</w:t>
      </w:r>
    </w:p>
    <w:p w:rsidR="00043012" w:rsidRDefault="00D413B0" w:rsidP="00043012">
      <w:r>
        <w:t>1 zone de détente</w:t>
      </w:r>
    </w:p>
    <w:p w:rsidR="00806A4D" w:rsidRDefault="00806A4D" w:rsidP="00043012">
      <w:r>
        <w:t>Distances entre ateliers</w:t>
      </w:r>
    </w:p>
    <w:p w:rsidR="00043012" w:rsidRDefault="00043012" w:rsidP="00412B03">
      <w:pPr>
        <w:pStyle w:val="Titre2"/>
      </w:pPr>
      <w:r>
        <w:t>Fonctionnement</w:t>
      </w:r>
      <w:bookmarkStart w:id="0" w:name="_GoBack"/>
      <w:bookmarkEnd w:id="0"/>
    </w:p>
    <w:p w:rsidR="00043012" w:rsidRDefault="00D413B0" w:rsidP="00043012">
      <w:r>
        <w:t>//</w:t>
      </w:r>
    </w:p>
    <w:p w:rsidR="00043012" w:rsidRDefault="00043012" w:rsidP="00412B03">
      <w:pPr>
        <w:pStyle w:val="Titre2"/>
      </w:pPr>
      <w:r>
        <w:t>Modélisation</w:t>
      </w:r>
    </w:p>
    <w:p w:rsidR="00412B03" w:rsidRDefault="00043012" w:rsidP="00412B03">
      <w:r>
        <w:t>Entité</w:t>
      </w:r>
    </w:p>
    <w:p w:rsidR="004B7A89" w:rsidRDefault="004B7A89" w:rsidP="00412B03">
      <w:r>
        <w:t xml:space="preserve">Classe </w:t>
      </w:r>
      <w:r w:rsidR="00412FF7">
        <w:t>S</w:t>
      </w:r>
      <w:r w:rsidR="00AB3FA2">
        <w:t>paResort</w:t>
      </w:r>
    </w:p>
    <w:p w:rsidR="00412B03" w:rsidRDefault="00412B03" w:rsidP="00412B03"/>
    <w:p w:rsidR="00412B03" w:rsidRDefault="00412B03" w:rsidP="00412B03">
      <w:r>
        <w:t>int maxClients</w:t>
      </w:r>
    </w:p>
    <w:p w:rsidR="00412B03" w:rsidRDefault="00412B03" w:rsidP="00412B03">
      <w:r>
        <w:t>int[] timetable</w:t>
      </w:r>
    </w:p>
    <w:p w:rsidR="00412B03" w:rsidRDefault="002D654E" w:rsidP="00412B03">
      <w:r>
        <w:t>T</w:t>
      </w:r>
      <w:r w:rsidR="00412B03">
        <w:t>reatment[] treatment</w:t>
      </w:r>
      <w:r w:rsidR="007B23F9">
        <w:t>s</w:t>
      </w:r>
    </w:p>
    <w:p w:rsidR="00047BBD" w:rsidRDefault="00047BBD" w:rsidP="00047BBD">
      <w:r>
        <w:t>int[] distances</w:t>
      </w:r>
    </w:p>
    <w:p w:rsidR="00043012" w:rsidRDefault="00043012" w:rsidP="00043012"/>
    <w:p w:rsidR="00412B03" w:rsidRDefault="00412B03" w:rsidP="00043012">
      <w:pPr>
        <w:pBdr>
          <w:bottom w:val="single" w:sz="12" w:space="1" w:color="auto"/>
        </w:pBdr>
      </w:pPr>
    </w:p>
    <w:p w:rsidR="00412B03" w:rsidRDefault="00412B03" w:rsidP="00412B03">
      <w:pPr>
        <w:pStyle w:val="Titre1"/>
      </w:pPr>
      <w:r>
        <w:t>Ateliers</w:t>
      </w:r>
    </w:p>
    <w:p w:rsidR="00412B03" w:rsidRDefault="00412B03" w:rsidP="00412B03"/>
    <w:p w:rsidR="00412B03" w:rsidRDefault="00412B03" w:rsidP="00412B03">
      <w:pPr>
        <w:pStyle w:val="Titre2"/>
      </w:pPr>
      <w:r>
        <w:t>Caractéristiques</w:t>
      </w:r>
    </w:p>
    <w:p w:rsidR="00656892" w:rsidRDefault="009527AB" w:rsidP="00656892">
      <w:r>
        <w:t>O</w:t>
      </w:r>
      <w:r w:rsidR="00926EEE">
        <w:t>uverts de 7h15 à 14h00 sauf Filiforme 10h à 13h</w:t>
      </w:r>
    </w:p>
    <w:p w:rsidR="00273675" w:rsidRDefault="00806A4D" w:rsidP="00273675">
      <w:r>
        <w:t>H</w:t>
      </w:r>
      <w:r w:rsidR="00273675">
        <w:t>eure fixe ou horaires libres</w:t>
      </w:r>
    </w:p>
    <w:p w:rsidR="00273675" w:rsidRDefault="00273675" w:rsidP="00656892">
      <w:r>
        <w:t>Files d’attentes organisées ou non organisées avec places max</w:t>
      </w:r>
    </w:p>
    <w:p w:rsidR="001B0B87" w:rsidRDefault="001B0B87" w:rsidP="00656892">
      <w:r>
        <w:t>Soumis à des arrêts (Matériel ou personnels malades / Lois à déterminer)</w:t>
      </w:r>
    </w:p>
    <w:p w:rsidR="00412FF7" w:rsidRPr="00656892" w:rsidRDefault="00412FF7" w:rsidP="00656892">
      <w:r>
        <w:t>Responsable d’atelier</w:t>
      </w:r>
    </w:p>
    <w:p w:rsidR="00412B03" w:rsidRDefault="00412B03" w:rsidP="00412B03">
      <w:pPr>
        <w:pStyle w:val="Titre2"/>
      </w:pPr>
      <w:r>
        <w:t>Fonctionnement</w:t>
      </w:r>
    </w:p>
    <w:p w:rsidR="00021119" w:rsidRDefault="00021119" w:rsidP="00021119">
      <w:r>
        <w:t>Ateliers en cours lors de la fermeture se finissent (i.e. vont jusqu’au bout ou s’arrêtent immédiatement ??) et curistes renoncent à ateliers non entamés</w:t>
      </w:r>
    </w:p>
    <w:p w:rsidR="00021119" w:rsidRDefault="00021119" w:rsidP="00021119">
      <w:r>
        <w:t>Chaque atelier a une efficacité représentée par des points (curiste gagne % points proportionnels au temps passé dedans)</w:t>
      </w:r>
    </w:p>
    <w:p w:rsidR="00806A4D" w:rsidRDefault="00806A4D" w:rsidP="00806A4D">
      <w:r>
        <w:t>Heure fixe -&gt; appel (on ne peut pas piquer la place d’un autre)</w:t>
      </w:r>
    </w:p>
    <w:p w:rsidR="00412FF7" w:rsidRDefault="00412FF7" w:rsidP="00412FF7">
      <w:r>
        <w:t>Responsable pas obligatoirement dans sa zone (équiprobable sa zone ou autre zone)</w:t>
      </w:r>
    </w:p>
    <w:p w:rsidR="00412FF7" w:rsidRDefault="00412FF7" w:rsidP="00412FF7">
      <w:r>
        <w:t>Responsable forcément 2 minutes consécutives dans sa zone par créneaux d’atelier</w:t>
      </w:r>
    </w:p>
    <w:p w:rsidR="00412FF7" w:rsidRDefault="00412FF7" w:rsidP="00806A4D"/>
    <w:p w:rsidR="00806A4D" w:rsidRDefault="00806A4D" w:rsidP="00021119"/>
    <w:p w:rsidR="00412B03" w:rsidRDefault="00412B03" w:rsidP="00412B03">
      <w:pPr>
        <w:pStyle w:val="Titre2"/>
      </w:pPr>
      <w:r>
        <w:lastRenderedPageBreak/>
        <w:t>Modélisation</w:t>
      </w:r>
    </w:p>
    <w:p w:rsidR="00412B03" w:rsidRDefault="004B7A89" w:rsidP="00412B03">
      <w:r>
        <w:t xml:space="preserve">Classe </w:t>
      </w:r>
      <w:r w:rsidR="00412FF7">
        <w:t>T</w:t>
      </w:r>
      <w:r>
        <w:t>reatment</w:t>
      </w:r>
    </w:p>
    <w:p w:rsidR="009527AB" w:rsidRDefault="009527AB" w:rsidP="00412B03"/>
    <w:p w:rsidR="009527AB" w:rsidRDefault="009527AB" w:rsidP="00412B03">
      <w:pPr>
        <w:rPr>
          <w:lang w:val="en-GB"/>
        </w:rPr>
      </w:pPr>
      <w:r>
        <w:rPr>
          <w:lang w:val="en-GB"/>
        </w:rPr>
        <w:t>time startHour</w:t>
      </w:r>
    </w:p>
    <w:p w:rsidR="009527AB" w:rsidRPr="009527AB" w:rsidRDefault="009527AB" w:rsidP="00412B03">
      <w:pPr>
        <w:rPr>
          <w:lang w:val="en-GB"/>
        </w:rPr>
      </w:pPr>
      <w:r>
        <w:rPr>
          <w:lang w:val="en-GB"/>
        </w:rPr>
        <w:t>time endHour</w:t>
      </w:r>
    </w:p>
    <w:p w:rsidR="001D0B47" w:rsidRPr="009527AB" w:rsidRDefault="009527AB" w:rsidP="00412B03">
      <w:pPr>
        <w:rPr>
          <w:lang w:val="en-GB"/>
        </w:rPr>
      </w:pPr>
      <w:r w:rsidRPr="009527AB">
        <w:rPr>
          <w:lang w:val="en-GB"/>
        </w:rPr>
        <w:t>bool isFixedHours</w:t>
      </w:r>
    </w:p>
    <w:p w:rsidR="009527AB" w:rsidRPr="009527AB" w:rsidRDefault="009527AB" w:rsidP="00412B03">
      <w:pPr>
        <w:rPr>
          <w:lang w:val="en-GB"/>
        </w:rPr>
      </w:pPr>
      <w:r w:rsidRPr="009527AB">
        <w:rPr>
          <w:lang w:val="en-GB"/>
        </w:rPr>
        <w:t>bool isOrganizedWaiting</w:t>
      </w:r>
    </w:p>
    <w:p w:rsidR="009527AB" w:rsidRDefault="009527AB" w:rsidP="00412B03">
      <w:pPr>
        <w:rPr>
          <w:lang w:val="en-GB"/>
        </w:rPr>
      </w:pPr>
      <w:r w:rsidRPr="009527AB">
        <w:rPr>
          <w:lang w:val="en-GB"/>
        </w:rPr>
        <w:t>int maxWaitingPatients</w:t>
      </w:r>
    </w:p>
    <w:p w:rsidR="00412FF7" w:rsidRPr="00DD1D28" w:rsidRDefault="00412FF7" w:rsidP="00412B03">
      <w:r w:rsidRPr="00DD1D28">
        <w:t>Manager manager</w:t>
      </w:r>
    </w:p>
    <w:p w:rsidR="00DD1D28" w:rsidRPr="00DD1D28" w:rsidRDefault="00DD1D28" w:rsidP="00DD1D28">
      <w:pPr>
        <w:pStyle w:val="Titre2"/>
      </w:pPr>
      <w:r w:rsidRPr="00DD1D28">
        <w:t>Questions</w:t>
      </w:r>
    </w:p>
    <w:p w:rsidR="00DD1D28" w:rsidRPr="002D654E" w:rsidRDefault="00DD1D28" w:rsidP="00DD1D28">
      <w:r>
        <w:t>Création d’une classe Manager pour gérer le responsable ou pas ?</w:t>
      </w:r>
    </w:p>
    <w:p w:rsidR="00412B03" w:rsidRPr="00DD1D28" w:rsidRDefault="00412B03" w:rsidP="00043012"/>
    <w:p w:rsidR="000B41D7" w:rsidRPr="00DD1D28" w:rsidRDefault="000B41D7" w:rsidP="00043012">
      <w:pPr>
        <w:pBdr>
          <w:bottom w:val="single" w:sz="12" w:space="1" w:color="auto"/>
        </w:pBdr>
      </w:pPr>
    </w:p>
    <w:p w:rsidR="000B41D7" w:rsidRDefault="000B41D7" w:rsidP="000B41D7">
      <w:pPr>
        <w:pStyle w:val="Titre1"/>
      </w:pPr>
      <w:r>
        <w:t>Cure</w:t>
      </w:r>
    </w:p>
    <w:p w:rsidR="000B41D7" w:rsidRDefault="000B41D7" w:rsidP="000B41D7"/>
    <w:p w:rsidR="000B41D7" w:rsidRDefault="000B41D7" w:rsidP="000B41D7">
      <w:pPr>
        <w:pStyle w:val="Titre2"/>
      </w:pPr>
      <w:r>
        <w:t>Caractéristiques</w:t>
      </w:r>
    </w:p>
    <w:p w:rsidR="000B41D7" w:rsidRDefault="000B41D7" w:rsidP="000B41D7">
      <w:r>
        <w:t>3 semaines consécutives // 3 années</w:t>
      </w:r>
    </w:p>
    <w:p w:rsidR="000B41D7" w:rsidRDefault="000B41D7" w:rsidP="000B41D7">
      <w:r>
        <w:t>Début lundi matin</w:t>
      </w:r>
    </w:p>
    <w:p w:rsidR="000B41D7" w:rsidRPr="000B41D7" w:rsidRDefault="000B41D7" w:rsidP="000B41D7">
      <w:r>
        <w:t>Min 3 / Max 6 ateliers/jours</w:t>
      </w:r>
    </w:p>
    <w:p w:rsidR="000B41D7" w:rsidRDefault="000B41D7" w:rsidP="000B41D7">
      <w:pPr>
        <w:pStyle w:val="Titre2"/>
      </w:pPr>
      <w:r>
        <w:t>Fonctionnement</w:t>
      </w:r>
    </w:p>
    <w:p w:rsidR="00A05A83" w:rsidRDefault="00A05A83" w:rsidP="00A05A83">
      <w:r>
        <w:t>Ateliers décidés par médecin le week-end précédant la cure</w:t>
      </w:r>
    </w:p>
    <w:p w:rsidR="00A05A83" w:rsidRDefault="00A05A83" w:rsidP="00A05A83">
      <w:r>
        <w:t>Mêmes ateliers chaque jour</w:t>
      </w:r>
    </w:p>
    <w:p w:rsidR="00A05A83" w:rsidRDefault="00A05A83" w:rsidP="00A05A83">
      <w:r>
        <w:t>Deux types de bains à jets (modernes / anciens) -&gt; un seul type affecté par cure</w:t>
      </w:r>
    </w:p>
    <w:p w:rsidR="00A43A03" w:rsidRPr="00A05A83" w:rsidRDefault="00A43A03" w:rsidP="00A05A83">
      <w:r>
        <w:t>Chaque atelier a une efficacité représentée par des points (curiste gagne % points proportionnels au temps passé dedans)</w:t>
      </w:r>
    </w:p>
    <w:p w:rsidR="002D654E" w:rsidRPr="002D654E" w:rsidRDefault="000B41D7" w:rsidP="002D654E">
      <w:pPr>
        <w:pStyle w:val="Titre2"/>
      </w:pPr>
      <w:r>
        <w:t>Modélisatio</w:t>
      </w:r>
      <w:r w:rsidR="00A05A83">
        <w:t>n</w:t>
      </w:r>
    </w:p>
    <w:p w:rsidR="000B41D7" w:rsidRDefault="002D654E" w:rsidP="00043012">
      <w:r>
        <w:t>Classe Cure</w:t>
      </w:r>
    </w:p>
    <w:p w:rsidR="002D654E" w:rsidRDefault="002D654E" w:rsidP="00043012"/>
    <w:p w:rsidR="00831407" w:rsidRDefault="00831407" w:rsidP="00831407">
      <w:pPr>
        <w:rPr>
          <w:lang w:val="en-GB"/>
        </w:rPr>
      </w:pPr>
      <w:r>
        <w:rPr>
          <w:lang w:val="en-GB"/>
        </w:rPr>
        <w:t>time startCure</w:t>
      </w:r>
    </w:p>
    <w:p w:rsidR="00831407" w:rsidRPr="004E6E5F" w:rsidRDefault="00831407" w:rsidP="00043012">
      <w:pPr>
        <w:rPr>
          <w:lang w:val="en-GB"/>
        </w:rPr>
      </w:pPr>
      <w:r>
        <w:rPr>
          <w:lang w:val="en-GB"/>
        </w:rPr>
        <w:t>time endCure</w:t>
      </w:r>
    </w:p>
    <w:p w:rsidR="002D654E" w:rsidRPr="002D654E" w:rsidRDefault="002D654E" w:rsidP="00043012">
      <w:pPr>
        <w:rPr>
          <w:lang w:val="en-GB"/>
        </w:rPr>
      </w:pPr>
      <w:r w:rsidRPr="002D654E">
        <w:rPr>
          <w:lang w:val="en-GB"/>
        </w:rPr>
        <w:t>Treatment[] dueTreatments</w:t>
      </w:r>
    </w:p>
    <w:p w:rsidR="002D654E" w:rsidRPr="002D654E" w:rsidRDefault="002D654E" w:rsidP="00043012">
      <w:pPr>
        <w:rPr>
          <w:lang w:val="en-GB"/>
        </w:rPr>
      </w:pPr>
      <w:r w:rsidRPr="002D654E">
        <w:rPr>
          <w:lang w:val="en-GB"/>
        </w:rPr>
        <w:t>int maxPoints</w:t>
      </w:r>
    </w:p>
    <w:p w:rsidR="002D654E" w:rsidRDefault="002D654E" w:rsidP="00043012">
      <w:pPr>
        <w:rPr>
          <w:lang w:val="en-GB"/>
        </w:rPr>
      </w:pPr>
      <w:r w:rsidRPr="002D654E">
        <w:rPr>
          <w:lang w:val="en-GB"/>
        </w:rPr>
        <w:t>int currentPoints</w:t>
      </w:r>
    </w:p>
    <w:p w:rsidR="002D654E" w:rsidRDefault="002D654E" w:rsidP="002D654E">
      <w:pPr>
        <w:pStyle w:val="Titre2"/>
        <w:rPr>
          <w:lang w:val="en-GB"/>
        </w:rPr>
      </w:pPr>
      <w:r>
        <w:rPr>
          <w:lang w:val="en-GB"/>
        </w:rPr>
        <w:t>Questions</w:t>
      </w:r>
    </w:p>
    <w:p w:rsidR="002D654E" w:rsidRDefault="002D654E" w:rsidP="002D654E">
      <w:r w:rsidRPr="002D654E">
        <w:t>Modélisation de chaque semaine p</w:t>
      </w:r>
      <w:r>
        <w:t>ar une instance de Cure ? Permet d’accéder aux stats de chacune indépendamment.</w:t>
      </w:r>
    </w:p>
    <w:p w:rsidR="002D654E" w:rsidRPr="002D654E" w:rsidRDefault="002D654E" w:rsidP="002D654E">
      <w:r>
        <w:t>Mêmes ateliers</w:t>
      </w:r>
      <w:r w:rsidR="00504E08">
        <w:t xml:space="preserve"> quotidiens</w:t>
      </w:r>
      <w:r>
        <w:t xml:space="preserve"> sur une semaine ou sur les trois semaines ?</w:t>
      </w:r>
    </w:p>
    <w:p w:rsidR="002D654E" w:rsidRDefault="002D654E" w:rsidP="002D654E">
      <w:pPr>
        <w:pBdr>
          <w:bottom w:val="single" w:sz="12" w:space="1" w:color="auto"/>
        </w:pBdr>
      </w:pPr>
    </w:p>
    <w:p w:rsidR="00FB55E6" w:rsidRDefault="00FB55E6" w:rsidP="00FB55E6">
      <w:pPr>
        <w:pStyle w:val="Titre1"/>
      </w:pPr>
      <w:r>
        <w:t>Patients</w:t>
      </w:r>
    </w:p>
    <w:p w:rsidR="00FB55E6" w:rsidRDefault="00FB55E6" w:rsidP="00FB55E6"/>
    <w:p w:rsidR="00FB55E6" w:rsidRDefault="00FB55E6" w:rsidP="00FB55E6">
      <w:pPr>
        <w:pStyle w:val="Titre2"/>
      </w:pPr>
      <w:r>
        <w:t>Caractéristiques</w:t>
      </w:r>
    </w:p>
    <w:p w:rsidR="00130867" w:rsidRPr="00130867" w:rsidRDefault="00130867" w:rsidP="00130867">
      <w:r>
        <w:t>Peut-être peu scrupuleux</w:t>
      </w:r>
    </w:p>
    <w:p w:rsidR="00FB55E6" w:rsidRDefault="00FB55E6" w:rsidP="00FB55E6">
      <w:pPr>
        <w:pStyle w:val="Titre2"/>
      </w:pPr>
      <w:r>
        <w:t>Fonctionnement</w:t>
      </w:r>
    </w:p>
    <w:p w:rsidR="007E6C57" w:rsidRDefault="007E6C57" w:rsidP="007E6C57">
      <w:r>
        <w:t>Si plus de place, curiste cherche un autre atelier ou va en zone de détente</w:t>
      </w:r>
    </w:p>
    <w:p w:rsidR="007E6C57" w:rsidRDefault="007E6C57" w:rsidP="007E6C57">
      <w:r>
        <w:t>Possibilité de replanifier un créneau raté avec responsable</w:t>
      </w:r>
    </w:p>
    <w:p w:rsidR="007E6C57" w:rsidRDefault="007E6C57" w:rsidP="007E6C57">
      <w:r>
        <w:t>Curiste ne connaît pas les disponibilités des autres ateliers</w:t>
      </w:r>
    </w:p>
    <w:p w:rsidR="004F06C3" w:rsidRDefault="004F06C3" w:rsidP="004F06C3">
      <w:r>
        <w:t>Curiste peu oublier son créneau à heure fixe quand dans la zone de détente, il cherche alors des trous</w:t>
      </w:r>
    </w:p>
    <w:p w:rsidR="004F06C3" w:rsidRDefault="004F06C3" w:rsidP="004F06C3">
      <w:r>
        <w:t>Curiste peut rester trop longtemps dans un atelier libre</w:t>
      </w:r>
    </w:p>
    <w:p w:rsidR="007E6C57" w:rsidRDefault="007E6C57" w:rsidP="007E6C57"/>
    <w:p w:rsidR="007E6C57" w:rsidRDefault="007E6C57" w:rsidP="007E6C57">
      <w:r>
        <w:t>Curistes peu scrupuleux peut voler la place d’un autre</w:t>
      </w:r>
      <w:r w:rsidR="00596280">
        <w:t xml:space="preserve"> </w:t>
      </w:r>
      <w:r>
        <w:t>(i.e. « gruger » dans la file) -&gt; + fréquent si file non organisée</w:t>
      </w:r>
    </w:p>
    <w:p w:rsidR="00FB55E6" w:rsidRDefault="00FB55E6" w:rsidP="00FB55E6">
      <w:pPr>
        <w:pStyle w:val="Titre2"/>
      </w:pPr>
      <w:r>
        <w:t>Modélisation</w:t>
      </w:r>
    </w:p>
    <w:p w:rsidR="00FB55E6" w:rsidRDefault="00FB55E6" w:rsidP="00FB55E6">
      <w:r>
        <w:t>Entité</w:t>
      </w:r>
    </w:p>
    <w:p w:rsidR="00FB55E6" w:rsidRDefault="00FB55E6" w:rsidP="00FB55E6">
      <w:pPr>
        <w:rPr>
          <w:lang w:val="en-GB"/>
        </w:rPr>
      </w:pPr>
      <w:r w:rsidRPr="00FB55E6">
        <w:rPr>
          <w:lang w:val="en-GB"/>
        </w:rPr>
        <w:t xml:space="preserve">Classe </w:t>
      </w:r>
      <w:r>
        <w:rPr>
          <w:lang w:val="en-GB"/>
        </w:rPr>
        <w:t>Patient</w:t>
      </w:r>
    </w:p>
    <w:p w:rsidR="00831407" w:rsidRDefault="00831407" w:rsidP="00FB55E6">
      <w:pPr>
        <w:rPr>
          <w:lang w:val="en-GB"/>
        </w:rPr>
      </w:pPr>
    </w:p>
    <w:p w:rsidR="00831407" w:rsidRDefault="00831407" w:rsidP="00FB55E6">
      <w:pPr>
        <w:rPr>
          <w:lang w:val="en-GB"/>
        </w:rPr>
      </w:pPr>
      <w:r>
        <w:rPr>
          <w:lang w:val="en-GB"/>
        </w:rPr>
        <w:t>bool isFair</w:t>
      </w:r>
    </w:p>
    <w:p w:rsidR="00831407" w:rsidRDefault="005F679B" w:rsidP="00FB55E6">
      <w:pPr>
        <w:rPr>
          <w:lang w:val="en-GB"/>
        </w:rPr>
      </w:pPr>
      <w:r>
        <w:rPr>
          <w:lang w:val="en-GB"/>
        </w:rPr>
        <w:t>Cure[] cures</w:t>
      </w:r>
      <w:r w:rsidR="00A64AC7">
        <w:rPr>
          <w:lang w:val="en-GB"/>
        </w:rPr>
        <w:t>Done</w:t>
      </w:r>
    </w:p>
    <w:p w:rsidR="0039303D" w:rsidRPr="00831407" w:rsidRDefault="0039303D" w:rsidP="0039303D">
      <w:pPr>
        <w:pStyle w:val="Titre2"/>
        <w:rPr>
          <w:lang w:val="en-GB"/>
        </w:rPr>
      </w:pPr>
      <w:r w:rsidRPr="00831407">
        <w:rPr>
          <w:lang w:val="en-GB"/>
        </w:rPr>
        <w:t>Questions</w:t>
      </w:r>
    </w:p>
    <w:p w:rsidR="0039303D" w:rsidRDefault="004F06C3" w:rsidP="0039303D">
      <w:r>
        <w:t>Replanification de créneau raté -&gt; Seulement dans la même journée ?</w:t>
      </w:r>
    </w:p>
    <w:p w:rsidR="004F06C3" w:rsidRPr="002D654E" w:rsidRDefault="004F06C3" w:rsidP="0039303D"/>
    <w:p w:rsidR="00FB55E6" w:rsidRDefault="00FB55E6" w:rsidP="00FB55E6"/>
    <w:p w:rsidR="00FB55E6" w:rsidRDefault="00FB55E6" w:rsidP="00FB55E6"/>
    <w:p w:rsidR="00FB55E6" w:rsidRPr="00FB55E6" w:rsidRDefault="00FB55E6" w:rsidP="00FB55E6"/>
    <w:sectPr w:rsidR="00FB55E6" w:rsidRPr="00FB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panose1 w:val="02010600040101010101"/>
    <w:charset w:val="86"/>
    <w:family w:val="auto"/>
    <w:pitch w:val="variable"/>
    <w:sig w:usb0="00000287" w:usb1="080E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2AF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F144F"/>
    <w:multiLevelType w:val="hybridMultilevel"/>
    <w:tmpl w:val="876C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495"/>
    <w:multiLevelType w:val="hybridMultilevel"/>
    <w:tmpl w:val="84B23A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23F9D"/>
    <w:multiLevelType w:val="hybridMultilevel"/>
    <w:tmpl w:val="3830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93325"/>
    <w:multiLevelType w:val="hybridMultilevel"/>
    <w:tmpl w:val="A61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3BAE"/>
    <w:multiLevelType w:val="hybridMultilevel"/>
    <w:tmpl w:val="81B6B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5C"/>
    <w:rsid w:val="00021119"/>
    <w:rsid w:val="00043012"/>
    <w:rsid w:val="00047BBD"/>
    <w:rsid w:val="000B41D7"/>
    <w:rsid w:val="00130867"/>
    <w:rsid w:val="001B0B87"/>
    <w:rsid w:val="001B4C58"/>
    <w:rsid w:val="001D0B47"/>
    <w:rsid w:val="00267218"/>
    <w:rsid w:val="00273675"/>
    <w:rsid w:val="002D654E"/>
    <w:rsid w:val="0039303D"/>
    <w:rsid w:val="00412B03"/>
    <w:rsid w:val="00412FF7"/>
    <w:rsid w:val="004B7A89"/>
    <w:rsid w:val="004E6E5F"/>
    <w:rsid w:val="004F06C3"/>
    <w:rsid w:val="00504E08"/>
    <w:rsid w:val="00596280"/>
    <w:rsid w:val="005F679B"/>
    <w:rsid w:val="006305DA"/>
    <w:rsid w:val="00656892"/>
    <w:rsid w:val="007B23F9"/>
    <w:rsid w:val="007C745C"/>
    <w:rsid w:val="007D6DAC"/>
    <w:rsid w:val="007E6C57"/>
    <w:rsid w:val="00806A4D"/>
    <w:rsid w:val="00831407"/>
    <w:rsid w:val="00893B55"/>
    <w:rsid w:val="00926EEE"/>
    <w:rsid w:val="0093320F"/>
    <w:rsid w:val="009527AB"/>
    <w:rsid w:val="00A05A83"/>
    <w:rsid w:val="00A43A03"/>
    <w:rsid w:val="00A64AC7"/>
    <w:rsid w:val="00A92AE8"/>
    <w:rsid w:val="00AB3FA2"/>
    <w:rsid w:val="00AC14FB"/>
    <w:rsid w:val="00AC7960"/>
    <w:rsid w:val="00B758D9"/>
    <w:rsid w:val="00B95492"/>
    <w:rsid w:val="00CF632D"/>
    <w:rsid w:val="00D413B0"/>
    <w:rsid w:val="00DB2EEA"/>
    <w:rsid w:val="00DD1D28"/>
    <w:rsid w:val="00E04434"/>
    <w:rsid w:val="00EA78BD"/>
    <w:rsid w:val="00EB19D5"/>
    <w:rsid w:val="00F40637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06C4"/>
  <w15:chartTrackingRefBased/>
  <w15:docId w15:val="{8B463D2A-25EE-427A-B0A3-FFC3D6E6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4"/>
        <w:sz w:val="23"/>
        <w:lang w:val="fr-FR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B03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43012"/>
    <w:pPr>
      <w:spacing w:before="300" w:after="80" w:line="240" w:lineRule="auto"/>
      <w:jc w:val="center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2"/>
    <w:pPr>
      <w:spacing w:before="240" w:after="80"/>
      <w:ind w:firstLine="709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DAC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AC"/>
    <w:pPr>
      <w:spacing w:before="24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AC"/>
    <w:pPr>
      <w:spacing w:before="20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AC"/>
    <w:pPr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AC"/>
    <w:pPr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AC"/>
    <w:pPr>
      <w:outlineLvl w:val="7"/>
    </w:pPr>
    <w:rPr>
      <w:b/>
      <w:i/>
      <w:color w:val="94B6D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AC"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paire">
    <w:name w:val="Pied de page paire"/>
    <w:basedOn w:val="Normal"/>
    <w:unhideWhenUsed/>
    <w:qFormat/>
    <w:rsid w:val="007D6DA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7D6DA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7D6DAC"/>
    <w:pPr>
      <w:framePr w:wrap="auto" w:hAnchor="page" w:xAlign="center" w:yAlign="top"/>
      <w:spacing w:line="240" w:lineRule="auto"/>
      <w:suppressOverlap/>
    </w:pPr>
    <w:rPr>
      <w:szCs w:val="120"/>
    </w:rPr>
  </w:style>
  <w:style w:type="character" w:customStyle="1" w:styleId="Titre1Car">
    <w:name w:val="Titre 1 Car"/>
    <w:basedOn w:val="Policepardfaut"/>
    <w:link w:val="Titre1"/>
    <w:uiPriority w:val="9"/>
    <w:rsid w:val="00043012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3012"/>
    <w:rPr>
      <w:rFonts w:ascii="Times New Roman" w:hAnsi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DAC"/>
    <w:rPr>
      <w:b/>
      <w:color w:val="000000" w:themeColor="text1"/>
      <w:spacing w:val="10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7D6DAC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7D6DAC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D6DAC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D6DAC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D6DAC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D6DAC"/>
    <w:rPr>
      <w:b/>
      <w:caps/>
      <w:color w:val="A5AB81" w:themeColor="accent3"/>
      <w:spacing w:val="40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D6DAC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152"/>
    </w:pPr>
  </w:style>
  <w:style w:type="paragraph" w:styleId="Lgende">
    <w:name w:val="caption"/>
    <w:basedOn w:val="Normal"/>
    <w:next w:val="Normal"/>
    <w:uiPriority w:val="35"/>
    <w:unhideWhenUsed/>
    <w:qFormat/>
    <w:rsid w:val="007D6DAC"/>
    <w:rPr>
      <w:b/>
      <w:bCs/>
      <w:caps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7D6DAC"/>
    <w:pPr>
      <w:numPr>
        <w:numId w:val="2"/>
      </w:numPr>
    </w:pPr>
  </w:style>
  <w:style w:type="paragraph" w:styleId="Listepuces2">
    <w:name w:val="List Bullet 2"/>
    <w:basedOn w:val="Normal"/>
    <w:uiPriority w:val="36"/>
    <w:unhideWhenUsed/>
    <w:qFormat/>
    <w:rsid w:val="007D6DAC"/>
    <w:pPr>
      <w:numPr>
        <w:numId w:val="4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7D6DAC"/>
    <w:pPr>
      <w:numPr>
        <w:numId w:val="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7D6DAC"/>
    <w:pPr>
      <w:numPr>
        <w:numId w:val="8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7D6DAC"/>
    <w:pPr>
      <w:numPr>
        <w:numId w:val="10"/>
      </w:numPr>
    </w:pPr>
  </w:style>
  <w:style w:type="paragraph" w:styleId="Titre">
    <w:name w:val="Title"/>
    <w:basedOn w:val="Normal"/>
    <w:link w:val="TitreCar"/>
    <w:uiPriority w:val="10"/>
    <w:qFormat/>
    <w:rsid w:val="00B95492"/>
    <w:pPr>
      <w:spacing w:line="240" w:lineRule="auto"/>
      <w:jc w:val="center"/>
    </w:pPr>
    <w:rPr>
      <w:color w:val="775F55" w:themeColor="text2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492"/>
    <w:rPr>
      <w:rFonts w:ascii="Times New Roman" w:hAnsi="Times New Roman"/>
      <w:color w:val="775F55" w:themeColor="text2"/>
      <w:sz w:val="44"/>
      <w:szCs w:val="72"/>
    </w:rPr>
  </w:style>
  <w:style w:type="paragraph" w:styleId="Sous-titre">
    <w:name w:val="Subtitle"/>
    <w:basedOn w:val="Normal"/>
    <w:link w:val="Sous-titreCar"/>
    <w:uiPriority w:val="11"/>
    <w:qFormat/>
    <w:rsid w:val="007D6DA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</w:rPr>
  </w:style>
  <w:style w:type="character" w:customStyle="1" w:styleId="Sous-titreCar">
    <w:name w:val="Sous-titre Car"/>
    <w:basedOn w:val="Policepardfaut"/>
    <w:link w:val="Sous-titre"/>
    <w:uiPriority w:val="11"/>
    <w:rsid w:val="007D6DAC"/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styleId="lev">
    <w:name w:val="Strong"/>
    <w:uiPriority w:val="22"/>
    <w:qFormat/>
    <w:rsid w:val="007D6DAC"/>
    <w:rPr>
      <w:rFonts w:asciiTheme="minorHAnsi" w:hAnsiTheme="minorHAnsi"/>
      <w:b/>
      <w:color w:val="DD8047" w:themeColor="accent2"/>
    </w:rPr>
  </w:style>
  <w:style w:type="character" w:styleId="Accentuation">
    <w:name w:val="Emphasis"/>
    <w:uiPriority w:val="20"/>
    <w:qFormat/>
    <w:rsid w:val="007D6DA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ansinterligne">
    <w:name w:val="No Spacing"/>
    <w:basedOn w:val="Normal"/>
    <w:uiPriority w:val="99"/>
    <w:qFormat/>
    <w:rsid w:val="007D6DAC"/>
    <w:pPr>
      <w:spacing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7D6DAC"/>
    <w:pPr>
      <w:ind w:left="720"/>
      <w:contextualSpacing/>
    </w:pPr>
  </w:style>
  <w:style w:type="paragraph" w:styleId="Citation">
    <w:name w:val="Quote"/>
    <w:basedOn w:val="Normal"/>
    <w:link w:val="CitationCar"/>
    <w:uiPriority w:val="29"/>
    <w:qFormat/>
    <w:rsid w:val="007D6DAC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7D6DAC"/>
    <w:rPr>
      <w:i/>
      <w:smallCaps/>
      <w:color w:val="775F55" w:themeColor="text2"/>
      <w:spacing w:val="6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7D6DA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AC"/>
    <w:rPr>
      <w:b/>
      <w:color w:val="DD8047" w:themeColor="accent2"/>
      <w:szCs w:val="23"/>
      <w:shd w:val="clear" w:color="auto" w:fill="FFFFFF" w:themeFill="background1"/>
    </w:rPr>
  </w:style>
  <w:style w:type="character" w:styleId="Emphaseple">
    <w:name w:val="Subtle Emphasis"/>
    <w:basedOn w:val="Policepardfaut"/>
    <w:uiPriority w:val="19"/>
    <w:qFormat/>
    <w:rsid w:val="007D6DAC"/>
    <w:rPr>
      <w:rFonts w:asciiTheme="minorHAnsi" w:hAnsiTheme="minorHAnsi"/>
      <w:i/>
      <w:sz w:val="23"/>
    </w:rPr>
  </w:style>
  <w:style w:type="character" w:styleId="Emphaseintense">
    <w:name w:val="Intense Emphasis"/>
    <w:basedOn w:val="Policepardfaut"/>
    <w:uiPriority w:val="21"/>
    <w:qFormat/>
    <w:rsid w:val="007D6DA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ple">
    <w:name w:val="Subtle Reference"/>
    <w:basedOn w:val="Policepardfaut"/>
    <w:uiPriority w:val="31"/>
    <w:qFormat/>
    <w:rsid w:val="007D6DAC"/>
    <w:rPr>
      <w:rFonts w:asciiTheme="minorHAnsi" w:hAnsiTheme="minorHAnsi"/>
      <w:b/>
      <w:i/>
      <w:color w:val="775F55" w:themeColor="text2"/>
      <w:sz w:val="23"/>
    </w:rPr>
  </w:style>
  <w:style w:type="character" w:styleId="Rfrenceintense">
    <w:name w:val="Intense Reference"/>
    <w:basedOn w:val="Policepardfaut"/>
    <w:uiPriority w:val="32"/>
    <w:qFormat/>
    <w:rsid w:val="007D6DA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D6DA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56D8-1109-4DFF-882C-4514220D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LLEMENT (CI_2018)</dc:creator>
  <cp:keywords/>
  <dc:description/>
  <cp:lastModifiedBy>Fabrice LALLEMENT (CI_2018)</cp:lastModifiedBy>
  <cp:revision>38</cp:revision>
  <dcterms:created xsi:type="dcterms:W3CDTF">2017-12-29T11:21:00Z</dcterms:created>
  <dcterms:modified xsi:type="dcterms:W3CDTF">2017-12-29T13:26:00Z</dcterms:modified>
</cp:coreProperties>
</file>